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5AD43625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FD7089">
        <w:rPr>
          <w:b/>
          <w:sz w:val="28"/>
          <w:szCs w:val="28"/>
        </w:rPr>
        <w:t>22</w:t>
      </w:r>
      <w:r w:rsidR="00F47075">
        <w:rPr>
          <w:b/>
          <w:sz w:val="28"/>
          <w:szCs w:val="28"/>
        </w:rPr>
        <w:t>.3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9B4F5C" w:rsidRPr="00D858FF" w14:paraId="11537BD6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F3F" w14:textId="5643AD22" w:rsidR="009B4F5C" w:rsidRDefault="00C5660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4F5C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E42" w14:textId="2AC1FC23" w:rsidR="009B4F5C" w:rsidRDefault="00FD7089" w:rsidP="000144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упълномощаване на членове на РИК за получаване на бюлети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08F" w14:textId="77777777" w:rsidR="009B4F5C" w:rsidRDefault="009B4F5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73ED" w:rsidRPr="00D858FF" w14:paraId="78EDF8C1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0DC5" w14:textId="5CAA706A" w:rsidR="00C673ED" w:rsidRDefault="00C673E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0A8C" w14:textId="4F646BE3" w:rsidR="00C673ED" w:rsidRDefault="00FD7089" w:rsidP="00C673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замени на членове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5761" w14:textId="77777777" w:rsidR="00C673ED" w:rsidRDefault="00C673ED" w:rsidP="009B4F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F0520" w:rsidRPr="00D858FF" w14:paraId="20644D5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929" w14:textId="4CCE9F5E" w:rsidR="008F0520" w:rsidRPr="00D858FF" w:rsidRDefault="00C673E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052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11D" w14:textId="7A663A1B" w:rsidR="008F0520" w:rsidRDefault="00AA69B6" w:rsidP="00C578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97E" w14:textId="2B8AE3C6" w:rsidR="008F0520" w:rsidRDefault="008F0520" w:rsidP="009B4F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86E81" w14:textId="77777777" w:rsidR="002F7FFC" w:rsidRDefault="002F7FFC" w:rsidP="00A02F2A">
      <w:pPr>
        <w:spacing w:after="0" w:line="240" w:lineRule="auto"/>
      </w:pPr>
      <w:r>
        <w:separator/>
      </w:r>
    </w:p>
  </w:endnote>
  <w:endnote w:type="continuationSeparator" w:id="0">
    <w:p w14:paraId="7FD45203" w14:textId="77777777" w:rsidR="002F7FFC" w:rsidRDefault="002F7FF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A69C9" w14:textId="77777777" w:rsidR="002F7FFC" w:rsidRDefault="002F7FFC" w:rsidP="00A02F2A">
      <w:pPr>
        <w:spacing w:after="0" w:line="240" w:lineRule="auto"/>
      </w:pPr>
      <w:r>
        <w:separator/>
      </w:r>
    </w:p>
  </w:footnote>
  <w:footnote w:type="continuationSeparator" w:id="0">
    <w:p w14:paraId="5CAEFFB6" w14:textId="77777777" w:rsidR="002F7FFC" w:rsidRDefault="002F7FF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7E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4134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96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38F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1CF7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DF9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A7E73"/>
    <w:rsid w:val="001B021C"/>
    <w:rsid w:val="001B081A"/>
    <w:rsid w:val="001B0A99"/>
    <w:rsid w:val="001B0D96"/>
    <w:rsid w:val="001B0DB7"/>
    <w:rsid w:val="001B0F73"/>
    <w:rsid w:val="001B12C2"/>
    <w:rsid w:val="001B1416"/>
    <w:rsid w:val="001B159F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2F7FFC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42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40D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722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BE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6600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3ED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075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526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1C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6EFB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089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750D-EB38-47F4-AF23-A15A419E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6</cp:lastModifiedBy>
  <cp:revision>3</cp:revision>
  <cp:lastPrinted>2021-02-12T08:24:00Z</cp:lastPrinted>
  <dcterms:created xsi:type="dcterms:W3CDTF">2021-03-22T12:50:00Z</dcterms:created>
  <dcterms:modified xsi:type="dcterms:W3CDTF">2021-03-22T12:50:00Z</dcterms:modified>
</cp:coreProperties>
</file>